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5638CF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B241E0">
        <w:rPr>
          <w:b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margin-left:723.6pt;margin-top:242.1pt;width:275.9pt;height:124.35pt;z-index:252083200;mso-width-relative:margin;mso-height-relative:margin" stroked="f">
            <v:textbox style="mso-next-textbox:#_x0000_s1261">
              <w:txbxContent>
                <w:p w:rsidR="00EA0989" w:rsidRPr="003A766C" w:rsidRDefault="00EA0989" w:rsidP="00EA0989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3A766C">
                    <w:rPr>
                      <w:rFonts w:cs="Arial"/>
                      <w:b/>
                      <w:sz w:val="28"/>
                      <w:szCs w:val="28"/>
                    </w:rPr>
                    <w:t>Saturday, August 9</w:t>
                  </w:r>
                  <w:r w:rsidRPr="003A766C">
                    <w:rPr>
                      <w:rFonts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Pr="003A766C">
                    <w:rPr>
                      <w:rFonts w:cs="Arial"/>
                      <w:b/>
                      <w:sz w:val="28"/>
                      <w:szCs w:val="28"/>
                    </w:rPr>
                    <w:t>, 7:00 p.m.</w:t>
                  </w:r>
                </w:p>
                <w:p w:rsidR="00EA0989" w:rsidRPr="003A766C" w:rsidRDefault="00EA0989" w:rsidP="00EA0989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3A766C">
                    <w:rPr>
                      <w:rFonts w:cs="Arial"/>
                      <w:b/>
                      <w:sz w:val="28"/>
                      <w:szCs w:val="28"/>
                    </w:rPr>
                    <w:t>Dixon Springs Baptist Church</w:t>
                  </w:r>
                </w:p>
                <w:p w:rsidR="006C3FF7" w:rsidRDefault="00EA0989" w:rsidP="00EA0989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3A766C">
                    <w:rPr>
                      <w:rFonts w:cs="Arial"/>
                      <w:b/>
                      <w:sz w:val="28"/>
                      <w:szCs w:val="28"/>
                    </w:rPr>
                    <w:t xml:space="preserve">Featured guests: “Cross Harmony” </w:t>
                  </w:r>
                </w:p>
                <w:p w:rsidR="00EA0989" w:rsidRPr="003A766C" w:rsidRDefault="00EA0989" w:rsidP="00EA0989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proofErr w:type="gramStart"/>
                  <w:r w:rsidRPr="003A766C">
                    <w:rPr>
                      <w:rFonts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3A766C">
                    <w:rPr>
                      <w:rFonts w:cs="Arial"/>
                      <w:b/>
                      <w:sz w:val="28"/>
                      <w:szCs w:val="28"/>
                    </w:rPr>
                    <w:t xml:space="preserve"> “One Voice”</w:t>
                  </w:r>
                </w:p>
                <w:p w:rsidR="00EA0989" w:rsidRPr="003A766C" w:rsidRDefault="00EA0989" w:rsidP="00EA0989">
                  <w:pPr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3A766C">
                    <w:rPr>
                      <w:rFonts w:cs="Arial"/>
                      <w:b/>
                      <w:sz w:val="28"/>
                      <w:szCs w:val="28"/>
                    </w:rPr>
                    <w:t>A collection will be taken up for the children’s home.</w:t>
                  </w:r>
                </w:p>
              </w:txbxContent>
            </v:textbox>
            <w10:wrap type="square"/>
          </v:shape>
        </w:pict>
      </w:r>
      <w:r w:rsidRPr="003A766C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64" type="#_x0000_t202" style="position:absolute;margin-left:745.7pt;margin-top:89.45pt;width:274.15pt;height:36.4pt;z-index:252091392;mso-height-percent:200;mso-height-percent:200;mso-width-relative:margin;mso-height-relative:margin" stroked="f">
            <v:textbox style="mso-fit-shape-to-text:t">
              <w:txbxContent>
                <w:p w:rsidR="003A766C" w:rsidRPr="003A766C" w:rsidRDefault="003A766C" w:rsidP="003A766C">
                  <w:pPr>
                    <w:rPr>
                      <w:rFonts w:ascii="Arial Black" w:hAnsi="Arial Black" w:cs="Arial"/>
                      <w:b/>
                      <w:sz w:val="36"/>
                      <w:szCs w:val="36"/>
                    </w:rPr>
                  </w:pPr>
                  <w:r w:rsidRPr="003A766C">
                    <w:rPr>
                      <w:rFonts w:ascii="Arial Black" w:hAnsi="Arial Black" w:cs="Arial"/>
                      <w:b/>
                      <w:sz w:val="36"/>
                      <w:szCs w:val="36"/>
                    </w:rPr>
                    <w:t>Baptist Children’s Home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9904095</wp:posOffset>
            </wp:positionH>
            <wp:positionV relativeFrom="paragraph">
              <wp:posOffset>1664970</wp:posOffset>
            </wp:positionV>
            <wp:extent cx="2295525" cy="1371600"/>
            <wp:effectExtent l="19050" t="0" r="9525" b="0"/>
            <wp:wrapSquare wrapText="bothSides"/>
            <wp:docPr id="8" name="editimage" descr="http://captioneditor.churchart.com/CaptionEditor/ProcessedImages/singing_83548_web.jpg?guid=d07aecc7-4e4c-4c15-b2ed-b1a8d872b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singing_83548_web.jpg?guid=d07aecc7-4e4c-4c15-b2ed-b1a8d872ba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1E0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41.4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83ED7">
                    <w:rPr>
                      <w:b/>
                    </w:rPr>
                    <w:t>3</w:t>
                  </w:r>
                  <w:r w:rsidR="00824916">
                    <w:rPr>
                      <w:b/>
                    </w:rPr>
                    <w:t>9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484745</wp:posOffset>
            </wp:positionH>
            <wp:positionV relativeFrom="paragraph">
              <wp:posOffset>-125730</wp:posOffset>
            </wp:positionV>
            <wp:extent cx="1150620" cy="702945"/>
            <wp:effectExtent l="95250" t="95250" r="87630" b="78105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Pr="00B241E0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86.1pt;margin-top:-3.2pt;width:167.6pt;height:64.65pt;z-index:252036096;mso-position-horizontal-relative:text;mso-position-vertical-relative:text" coordorigin="12888,356" coordsize="3352,1293"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sion</w:t>
                    </w:r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61220</wp:posOffset>
            </wp:positionH>
            <wp:positionV relativeFrom="paragraph">
              <wp:posOffset>-314325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1E0"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8.9pt;margin-top:61.4pt;width:536.25pt;height:.05pt;z-index:251661312;mso-position-horizontal-relative:text;mso-position-vertical-relative:text" o:connectortype="straight">
            <w10:wrap type="square"/>
          </v:shape>
        </w:pict>
      </w:r>
      <w:r w:rsidRPr="00B241E0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9.25pt;margin-top:67.35pt;width:535.9pt;height:0;z-index:251662336;mso-position-horizontal-relative:text;mso-position-vertical-relative:text" o:connectortype="straight"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3695045</wp:posOffset>
            </wp:positionH>
            <wp:positionV relativeFrom="paragraph">
              <wp:posOffset>-401955</wp:posOffset>
            </wp:positionV>
            <wp:extent cx="714375" cy="1095375"/>
            <wp:effectExtent l="19050" t="0" r="9525" b="0"/>
            <wp:wrapSquare wrapText="bothSides"/>
            <wp:docPr id="7" name="_DetailUserControl__DetailViewImage" descr="http://download.churchart.com/artlinelibrary/t/ti/tip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t/ti/tip19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208" w:rsidRPr="00B241E0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62" type="#_x0000_t202" style="position:absolute;margin-left:735pt;margin-top:412.35pt;width:276pt;height:131.25pt;z-index:252089344;mso-position-horizontal-relative:text;mso-position-vertical-relative:text;mso-width-relative:margin;mso-height-relative:margin" stroked="f">
            <v:fill opacity="0"/>
            <v:textbox>
              <w:txbxContent>
                <w:p w:rsidR="00696827" w:rsidRPr="00696827" w:rsidRDefault="00696827" w:rsidP="00696827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696827">
                    <w:rPr>
                      <w:rFonts w:ascii="Britannic Bold" w:hAnsi="Britannic Bold"/>
                      <w:sz w:val="30"/>
                      <w:szCs w:val="30"/>
                    </w:rPr>
                    <w:t>BAPTIST CHILDREN’S HOME</w:t>
                  </w:r>
                </w:p>
                <w:p w:rsidR="00696827" w:rsidRDefault="00696827" w:rsidP="00696827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696827">
                    <w:rPr>
                      <w:rFonts w:ascii="Britannic Bold" w:hAnsi="Britannic Bold"/>
                      <w:sz w:val="30"/>
                      <w:szCs w:val="30"/>
                    </w:rPr>
                    <w:t>FALL FESTIVAL</w:t>
                  </w:r>
                </w:p>
                <w:p w:rsidR="00FB6208" w:rsidRPr="00FB6208" w:rsidRDefault="00FB6208" w:rsidP="00696827">
                  <w:pPr>
                    <w:jc w:val="center"/>
                    <w:rPr>
                      <w:rFonts w:ascii="Britannic Bold" w:hAnsi="Britannic Bold"/>
                      <w:sz w:val="16"/>
                      <w:szCs w:val="16"/>
                    </w:rPr>
                  </w:pPr>
                </w:p>
                <w:p w:rsidR="00696827" w:rsidRPr="00FB6208" w:rsidRDefault="00696827" w:rsidP="00696827">
                  <w:pPr>
                    <w:jc w:val="center"/>
                    <w:rPr>
                      <w:rFonts w:ascii="Britannic Bold" w:hAnsi="Britannic Bold"/>
                      <w:sz w:val="24"/>
                      <w:szCs w:val="24"/>
                    </w:rPr>
                  </w:pPr>
                  <w:r w:rsidRPr="00FB6208">
                    <w:rPr>
                      <w:rFonts w:ascii="Britannic Bold" w:hAnsi="Britannic Bold"/>
                      <w:sz w:val="24"/>
                      <w:szCs w:val="24"/>
                    </w:rPr>
                    <w:t>September 20, 2014</w:t>
                  </w:r>
                </w:p>
                <w:p w:rsidR="003A766C" w:rsidRPr="00FB6208" w:rsidRDefault="003A766C" w:rsidP="00696827">
                  <w:pPr>
                    <w:jc w:val="center"/>
                    <w:rPr>
                      <w:rFonts w:ascii="Britannic Bold" w:hAnsi="Britannic Bold"/>
                      <w:sz w:val="24"/>
                      <w:szCs w:val="24"/>
                    </w:rPr>
                  </w:pPr>
                  <w:r w:rsidRPr="00FB6208">
                    <w:rPr>
                      <w:rFonts w:ascii="Britannic Bold" w:hAnsi="Britannic Bold"/>
                      <w:sz w:val="24"/>
                      <w:szCs w:val="24"/>
                    </w:rPr>
                    <w:t>10:00 a.m. – 2:00 p.m.</w:t>
                  </w:r>
                </w:p>
                <w:p w:rsidR="00696827" w:rsidRPr="00FB6208" w:rsidRDefault="00696827" w:rsidP="00696827">
                  <w:pPr>
                    <w:jc w:val="center"/>
                    <w:rPr>
                      <w:rFonts w:ascii="Britannic Bold" w:hAnsi="Britannic Bold"/>
                      <w:sz w:val="24"/>
                      <w:szCs w:val="24"/>
                    </w:rPr>
                  </w:pPr>
                  <w:r w:rsidRPr="00FB6208">
                    <w:rPr>
                      <w:rFonts w:ascii="Britannic Bold" w:hAnsi="Britannic Bold"/>
                      <w:sz w:val="24"/>
                      <w:szCs w:val="24"/>
                    </w:rPr>
                    <w:t>Our Association’s September Mission Action is collecting items for the Silent Auction.</w:t>
                  </w:r>
                </w:p>
                <w:p w:rsidR="00696827" w:rsidRDefault="00696827"/>
              </w:txbxContent>
            </v:textbox>
            <w10:wrap type="square"/>
          </v:shape>
        </w:pict>
      </w:r>
      <w:r w:rsidR="00FB6208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5065395</wp:posOffset>
            </wp:positionV>
            <wp:extent cx="2400300" cy="695325"/>
            <wp:effectExtent l="19050" t="0" r="0" b="0"/>
            <wp:wrapSquare wrapText="bothSides"/>
            <wp:docPr id="2" name="editimage" descr="http://captioneditor.churchart.com/CaptionEditor/ProcessedImages/bdays_85852_web.jpg?guid=b62d44d1-7bd7-4fa2-a40d-4e21b29bb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bdays_85852_web.jpg?guid=b62d44d1-7bd7-4fa2-a40d-4e21b29bbcf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208" w:rsidRPr="00B241E0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62.35pt;margin-top:464.25pt;width:297.6pt;height:227.85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B051F8" w:rsidRDefault="009F1090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astor </w:t>
                  </w:r>
                  <w:r w:rsidR="005B5CB1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&amp;</w:t>
                  </w:r>
                  <w:proofErr w:type="gramEnd"/>
                  <w:r w:rsidR="005B5CB1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6C21FA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ugust 10 – Gary O’Neal, Pastor, Cypress 1</w:t>
                  </w:r>
                  <w:r w:rsidRPr="00824916">
                    <w:rPr>
                      <w:rFonts w:cs="Arial"/>
                      <w:b/>
                      <w:vertAlign w:val="superscript"/>
                    </w:rPr>
                    <w:t>st</w:t>
                  </w: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ugust 17 – David Wright, Pastor, Joppa Missionary</w:t>
                  </w: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August 22 – Carol </w:t>
                  </w:r>
                  <w:proofErr w:type="spellStart"/>
                  <w:r>
                    <w:rPr>
                      <w:rFonts w:cs="Arial"/>
                      <w:b/>
                    </w:rPr>
                    <w:t>Siere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, Pastor’s Wife, </w:t>
                  </w:r>
                  <w:proofErr w:type="spellStart"/>
                  <w:r>
                    <w:rPr>
                      <w:rFonts w:cs="Arial"/>
                      <w:b/>
                    </w:rPr>
                    <w:t>Brookport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1</w:t>
                  </w:r>
                  <w:r w:rsidRPr="00824916">
                    <w:rPr>
                      <w:rFonts w:cs="Arial"/>
                      <w:b/>
                      <w:vertAlign w:val="superscript"/>
                    </w:rPr>
                    <w:t>st</w:t>
                  </w: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ugust 27 – Dustin Womack, Youth Pastor, Joppa Missionary</w:t>
                  </w:r>
                </w:p>
                <w:p w:rsidR="00824916" w:rsidRPr="006C21FA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Default="000E710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Wedding Anniversaries</w:t>
                  </w:r>
                </w:p>
                <w:p w:rsidR="006C21FA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August 6 – Dean &amp; Donna West, </w:t>
                  </w:r>
                  <w:proofErr w:type="spellStart"/>
                  <w:r>
                    <w:rPr>
                      <w:rFonts w:cs="Arial"/>
                      <w:b/>
                    </w:rPr>
                    <w:t>Karnak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1</w:t>
                  </w:r>
                  <w:r w:rsidRPr="00824916">
                    <w:rPr>
                      <w:rFonts w:cs="Arial"/>
                      <w:b/>
                      <w:vertAlign w:val="superscript"/>
                    </w:rPr>
                    <w:t>st</w:t>
                  </w: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ugust 24 – David &amp; Karen Faulkner, County Line</w:t>
                  </w: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824916" w:rsidRPr="00824916" w:rsidRDefault="00824916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82491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Church Anniversaries</w:t>
                  </w: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Gary O’Neal, Cypress 1</w:t>
                  </w:r>
                  <w:r w:rsidRPr="00824916">
                    <w:rPr>
                      <w:rFonts w:cs="Arial"/>
                      <w:b/>
                      <w:vertAlign w:val="superscript"/>
                    </w:rPr>
                    <w:t>st</w:t>
                  </w:r>
                  <w:r>
                    <w:rPr>
                      <w:rFonts w:cs="Arial"/>
                      <w:b/>
                    </w:rPr>
                    <w:t xml:space="preserve"> – 1998</w:t>
                  </w: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e Buchanan, Metropolis 1</w:t>
                  </w:r>
                  <w:r w:rsidRPr="00824916">
                    <w:rPr>
                      <w:rFonts w:cs="Arial"/>
                      <w:b/>
                      <w:vertAlign w:val="superscript"/>
                    </w:rPr>
                    <w:t>st</w:t>
                  </w:r>
                  <w:r>
                    <w:rPr>
                      <w:rFonts w:cs="Arial"/>
                      <w:b/>
                    </w:rPr>
                    <w:t xml:space="preserve"> – 2007</w:t>
                  </w:r>
                </w:p>
                <w:p w:rsidR="00824916" w:rsidRPr="006C21FA" w:rsidRDefault="00824916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immy Wilson, Oak Grove - 2011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5F668D" w:rsidRDefault="005F668D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3A766C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2094845</wp:posOffset>
            </wp:positionH>
            <wp:positionV relativeFrom="paragraph">
              <wp:posOffset>5370195</wp:posOffset>
            </wp:positionV>
            <wp:extent cx="1771650" cy="2057400"/>
            <wp:effectExtent l="38100" t="0" r="19050" b="0"/>
            <wp:wrapSquare wrapText="bothSides"/>
            <wp:docPr id="9" name="_DetailUserControl__DetailViewImage" descr="http://download.churchart.com/artlinelibrary/p/pu/pumpkin_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p/pu/pumpkin_7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766C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8303895</wp:posOffset>
            </wp:positionH>
            <wp:positionV relativeFrom="paragraph">
              <wp:posOffset>5284470</wp:posOffset>
            </wp:positionV>
            <wp:extent cx="1847850" cy="2143125"/>
            <wp:effectExtent l="57150" t="19050" r="19050" b="0"/>
            <wp:wrapSquare wrapText="bothSides"/>
            <wp:docPr id="10" name="_DetailUserControl__DetailViewImage" descr="http://download.churchart.com/artlinelibrary/p/pu/pumpkin_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p/pu/pumpkin_7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241E0" w:rsidRPr="00B241E0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74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C3BD6">
                    <w:rPr>
                      <w:rFonts w:ascii="Arial" w:hAnsi="Arial" w:cs="Arial"/>
                      <w:b/>
                      <w:i/>
                    </w:rPr>
                    <w:t xml:space="preserve"> June</w:t>
                  </w:r>
                  <w:r w:rsidR="0078317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>824.39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>4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 xml:space="preserve">    </w:t>
                  </w:r>
                  <w:r w:rsidR="007032BD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>0.00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>11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EC3BD6">
                    <w:rPr>
                      <w:rFonts w:ascii="Arial" w:hAnsi="Arial" w:cs="Arial"/>
                    </w:rPr>
                    <w:t>512.44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EC3BD6">
                    <w:rPr>
                      <w:rFonts w:ascii="Arial" w:hAnsi="Arial" w:cs="Arial"/>
                    </w:rPr>
                    <w:t>209.74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EC3BD6">
                    <w:rPr>
                      <w:rFonts w:ascii="Arial" w:hAnsi="Arial" w:cs="Arial"/>
                    </w:rPr>
                    <w:t>758.74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>First</w:t>
                  </w:r>
                  <w:proofErr w:type="gramEnd"/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EC3BD6">
                    <w:rPr>
                      <w:rFonts w:ascii="Arial" w:hAnsi="Arial" w:cs="Arial"/>
                    </w:rPr>
                    <w:t>474.9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EC3BD6">
                    <w:rPr>
                      <w:rFonts w:ascii="Arial" w:hAnsi="Arial" w:cs="Arial"/>
                    </w:rPr>
                    <w:t>4,045.13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A451C">
                    <w:rPr>
                      <w:rFonts w:ascii="Arial" w:hAnsi="Arial" w:cs="Arial"/>
                    </w:rPr>
                    <w:t xml:space="preserve">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>299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1D5290">
                    <w:rPr>
                      <w:rFonts w:ascii="Arial" w:hAnsi="Arial" w:cs="Arial"/>
                    </w:rPr>
                    <w:t xml:space="preserve">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9E7604">
                    <w:rPr>
                      <w:rFonts w:ascii="Arial" w:hAnsi="Arial" w:cs="Arial"/>
                    </w:rPr>
                    <w:t xml:space="preserve">     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9E7604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9E7604">
                    <w:rPr>
                      <w:rFonts w:ascii="Arial" w:hAnsi="Arial" w:cs="Arial"/>
                    </w:rPr>
                    <w:t>2</w:t>
                  </w:r>
                  <w:r w:rsidR="007032BD">
                    <w:rPr>
                      <w:rFonts w:ascii="Arial" w:hAnsi="Arial" w:cs="Arial"/>
                    </w:rPr>
                    <w:t>0</w:t>
                  </w:r>
                  <w:r w:rsidR="001D5290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9E7604">
                    <w:rPr>
                      <w:rFonts w:ascii="Arial" w:hAnsi="Arial" w:cs="Arial"/>
                    </w:rPr>
                    <w:t>4</w:t>
                  </w:r>
                  <w:r w:rsidR="00EC3BD6">
                    <w:rPr>
                      <w:rFonts w:ascii="Arial" w:hAnsi="Arial" w:cs="Arial"/>
                    </w:rPr>
                    <w:t>7.7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7032BD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</w:t>
                  </w:r>
                  <w:r w:rsidR="00EC3BD6">
                    <w:rPr>
                      <w:rFonts w:ascii="Arial" w:hAnsi="Arial" w:cs="Arial"/>
                    </w:rPr>
                    <w:t>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B241E0" w:rsidRPr="00B241E0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B241E0" w:rsidRPr="00B241E0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241E0" w:rsidRPr="00B241E0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B241E0" w:rsidRPr="00B241E0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824916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UGUST </w:t>
                  </w:r>
                  <w:r w:rsidR="00783178">
                    <w:rPr>
                      <w:b/>
                      <w:sz w:val="26"/>
                      <w:szCs w:val="26"/>
                    </w:rPr>
                    <w:t>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B241E0" w:rsidRPr="00B241E0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B241E0" w:rsidRPr="00B241E0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D3" w:rsidRDefault="008F6ED3" w:rsidP="005C53FF">
      <w:pPr>
        <w:spacing w:line="240" w:lineRule="auto"/>
      </w:pPr>
      <w:r>
        <w:separator/>
      </w:r>
    </w:p>
  </w:endnote>
  <w:endnote w:type="continuationSeparator" w:id="0">
    <w:p w:rsidR="008F6ED3" w:rsidRDefault="008F6ED3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D3" w:rsidRDefault="008F6ED3" w:rsidP="005C53FF">
      <w:pPr>
        <w:spacing w:line="240" w:lineRule="auto"/>
      </w:pPr>
      <w:r>
        <w:separator/>
      </w:r>
    </w:p>
  </w:footnote>
  <w:footnote w:type="continuationSeparator" w:id="0">
    <w:p w:rsidR="008F6ED3" w:rsidRDefault="008F6ED3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326"/>
    <w:rsid w:val="000A7799"/>
    <w:rsid w:val="000B773B"/>
    <w:rsid w:val="000C4875"/>
    <w:rsid w:val="000C4EBF"/>
    <w:rsid w:val="000C69D5"/>
    <w:rsid w:val="000D02B8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6544"/>
    <w:rsid w:val="000F7F4E"/>
    <w:rsid w:val="00100314"/>
    <w:rsid w:val="00103EC5"/>
    <w:rsid w:val="0010630F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D47"/>
    <w:rsid w:val="00171E3F"/>
    <w:rsid w:val="001755A1"/>
    <w:rsid w:val="00176E15"/>
    <w:rsid w:val="00183D90"/>
    <w:rsid w:val="00183ED7"/>
    <w:rsid w:val="00186E88"/>
    <w:rsid w:val="00191E44"/>
    <w:rsid w:val="00193E90"/>
    <w:rsid w:val="00196933"/>
    <w:rsid w:val="001A09E8"/>
    <w:rsid w:val="001A1D46"/>
    <w:rsid w:val="001A3825"/>
    <w:rsid w:val="001A763B"/>
    <w:rsid w:val="001A7FAA"/>
    <w:rsid w:val="001B1A05"/>
    <w:rsid w:val="001B25AB"/>
    <w:rsid w:val="001B70E2"/>
    <w:rsid w:val="001B79CF"/>
    <w:rsid w:val="001C22B1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3D59"/>
    <w:rsid w:val="001E4030"/>
    <w:rsid w:val="001E7770"/>
    <w:rsid w:val="001E7C00"/>
    <w:rsid w:val="001F1F9C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266A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35FB"/>
    <w:rsid w:val="00314CB1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92B"/>
    <w:rsid w:val="00391DDF"/>
    <w:rsid w:val="0039297A"/>
    <w:rsid w:val="003929B1"/>
    <w:rsid w:val="00393882"/>
    <w:rsid w:val="00397CB7"/>
    <w:rsid w:val="003A0B1F"/>
    <w:rsid w:val="003A149F"/>
    <w:rsid w:val="003A30A6"/>
    <w:rsid w:val="003A3CEB"/>
    <w:rsid w:val="003A451C"/>
    <w:rsid w:val="003A7367"/>
    <w:rsid w:val="003A766C"/>
    <w:rsid w:val="003B3BA0"/>
    <w:rsid w:val="003B46C0"/>
    <w:rsid w:val="003B624D"/>
    <w:rsid w:val="003B686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D6E1F"/>
    <w:rsid w:val="003E25E0"/>
    <w:rsid w:val="003E5BAA"/>
    <w:rsid w:val="003F2039"/>
    <w:rsid w:val="003F454B"/>
    <w:rsid w:val="004046F9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7FC"/>
    <w:rsid w:val="00475AEE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5E12"/>
    <w:rsid w:val="004C71C5"/>
    <w:rsid w:val="004D0EF8"/>
    <w:rsid w:val="004D1212"/>
    <w:rsid w:val="004D3840"/>
    <w:rsid w:val="004D561D"/>
    <w:rsid w:val="004E0CC0"/>
    <w:rsid w:val="004E47F4"/>
    <w:rsid w:val="004E70BA"/>
    <w:rsid w:val="005043FE"/>
    <w:rsid w:val="00505EBC"/>
    <w:rsid w:val="005070EB"/>
    <w:rsid w:val="005154C6"/>
    <w:rsid w:val="005167B6"/>
    <w:rsid w:val="00524CAA"/>
    <w:rsid w:val="00526F50"/>
    <w:rsid w:val="005355C5"/>
    <w:rsid w:val="00542B73"/>
    <w:rsid w:val="005452E4"/>
    <w:rsid w:val="0055186E"/>
    <w:rsid w:val="005519B5"/>
    <w:rsid w:val="0055244C"/>
    <w:rsid w:val="0055483E"/>
    <w:rsid w:val="00555802"/>
    <w:rsid w:val="00555ABC"/>
    <w:rsid w:val="00560CDD"/>
    <w:rsid w:val="005638CF"/>
    <w:rsid w:val="0056433E"/>
    <w:rsid w:val="00567131"/>
    <w:rsid w:val="0057112C"/>
    <w:rsid w:val="0057137E"/>
    <w:rsid w:val="00571F51"/>
    <w:rsid w:val="00573B44"/>
    <w:rsid w:val="00575AAA"/>
    <w:rsid w:val="0058294D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CB1"/>
    <w:rsid w:val="005C2833"/>
    <w:rsid w:val="005C4E48"/>
    <w:rsid w:val="005C53FF"/>
    <w:rsid w:val="005D0159"/>
    <w:rsid w:val="005D30C6"/>
    <w:rsid w:val="005D37E6"/>
    <w:rsid w:val="005D6271"/>
    <w:rsid w:val="005D6C28"/>
    <w:rsid w:val="005E12B5"/>
    <w:rsid w:val="005E1E4B"/>
    <w:rsid w:val="005E4516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073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827"/>
    <w:rsid w:val="006A03A8"/>
    <w:rsid w:val="006A26FA"/>
    <w:rsid w:val="006A5915"/>
    <w:rsid w:val="006A63A7"/>
    <w:rsid w:val="006B040A"/>
    <w:rsid w:val="006B31D2"/>
    <w:rsid w:val="006B3E91"/>
    <w:rsid w:val="006B6F26"/>
    <w:rsid w:val="006C123A"/>
    <w:rsid w:val="006C21FA"/>
    <w:rsid w:val="006C3FF7"/>
    <w:rsid w:val="006D2A4C"/>
    <w:rsid w:val="006D2CC9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2B13"/>
    <w:rsid w:val="00762EC5"/>
    <w:rsid w:val="00763D79"/>
    <w:rsid w:val="00763F66"/>
    <w:rsid w:val="00765C0F"/>
    <w:rsid w:val="00770FC5"/>
    <w:rsid w:val="00772EAC"/>
    <w:rsid w:val="00775745"/>
    <w:rsid w:val="00780FE5"/>
    <w:rsid w:val="00781A64"/>
    <w:rsid w:val="00783178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916"/>
    <w:rsid w:val="00824BD3"/>
    <w:rsid w:val="00825FCD"/>
    <w:rsid w:val="00826ED9"/>
    <w:rsid w:val="00830196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D676C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6ED3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2FC4"/>
    <w:rsid w:val="00923C69"/>
    <w:rsid w:val="00924E77"/>
    <w:rsid w:val="009250F7"/>
    <w:rsid w:val="00932DBF"/>
    <w:rsid w:val="00934FCD"/>
    <w:rsid w:val="00935548"/>
    <w:rsid w:val="00941C39"/>
    <w:rsid w:val="009553CF"/>
    <w:rsid w:val="00957374"/>
    <w:rsid w:val="00961819"/>
    <w:rsid w:val="009624ED"/>
    <w:rsid w:val="0096286D"/>
    <w:rsid w:val="00962FDD"/>
    <w:rsid w:val="00963156"/>
    <w:rsid w:val="00964E7B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C04A6"/>
    <w:rsid w:val="009C3B6E"/>
    <w:rsid w:val="009D0A2C"/>
    <w:rsid w:val="009D154C"/>
    <w:rsid w:val="009E7604"/>
    <w:rsid w:val="009F1090"/>
    <w:rsid w:val="009F205D"/>
    <w:rsid w:val="009F2CAF"/>
    <w:rsid w:val="009F3846"/>
    <w:rsid w:val="009F45F1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D95"/>
    <w:rsid w:val="00A6798B"/>
    <w:rsid w:val="00A71B5D"/>
    <w:rsid w:val="00A744EB"/>
    <w:rsid w:val="00A7478D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51F8"/>
    <w:rsid w:val="00B05224"/>
    <w:rsid w:val="00B0539F"/>
    <w:rsid w:val="00B06647"/>
    <w:rsid w:val="00B10C99"/>
    <w:rsid w:val="00B118B0"/>
    <w:rsid w:val="00B159F8"/>
    <w:rsid w:val="00B16C1C"/>
    <w:rsid w:val="00B20E48"/>
    <w:rsid w:val="00B241E0"/>
    <w:rsid w:val="00B24AB3"/>
    <w:rsid w:val="00B27864"/>
    <w:rsid w:val="00B34090"/>
    <w:rsid w:val="00B35BE2"/>
    <w:rsid w:val="00B36079"/>
    <w:rsid w:val="00B4011E"/>
    <w:rsid w:val="00B4058C"/>
    <w:rsid w:val="00B405C0"/>
    <w:rsid w:val="00B42982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370A"/>
    <w:rsid w:val="00C8371C"/>
    <w:rsid w:val="00C83F77"/>
    <w:rsid w:val="00C86C55"/>
    <w:rsid w:val="00C953CF"/>
    <w:rsid w:val="00C95854"/>
    <w:rsid w:val="00CA6B03"/>
    <w:rsid w:val="00CB1DF4"/>
    <w:rsid w:val="00CB2797"/>
    <w:rsid w:val="00CB495C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690E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811"/>
    <w:rsid w:val="00D31EC6"/>
    <w:rsid w:val="00D32971"/>
    <w:rsid w:val="00D33623"/>
    <w:rsid w:val="00D4277E"/>
    <w:rsid w:val="00D44C06"/>
    <w:rsid w:val="00D44CA3"/>
    <w:rsid w:val="00D45C10"/>
    <w:rsid w:val="00D47299"/>
    <w:rsid w:val="00D47D30"/>
    <w:rsid w:val="00D518D6"/>
    <w:rsid w:val="00D51C6F"/>
    <w:rsid w:val="00D53926"/>
    <w:rsid w:val="00D5660F"/>
    <w:rsid w:val="00D56B78"/>
    <w:rsid w:val="00D60305"/>
    <w:rsid w:val="00D60E19"/>
    <w:rsid w:val="00D62FC3"/>
    <w:rsid w:val="00D6496D"/>
    <w:rsid w:val="00D66E18"/>
    <w:rsid w:val="00D7311A"/>
    <w:rsid w:val="00D744AE"/>
    <w:rsid w:val="00D752EA"/>
    <w:rsid w:val="00D76E78"/>
    <w:rsid w:val="00D815FE"/>
    <w:rsid w:val="00D84514"/>
    <w:rsid w:val="00D84E9A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C1BB4"/>
    <w:rsid w:val="00DC2D08"/>
    <w:rsid w:val="00DC2E0B"/>
    <w:rsid w:val="00DD03C7"/>
    <w:rsid w:val="00DD28BB"/>
    <w:rsid w:val="00DD4681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23485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989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C1207"/>
    <w:rsid w:val="00EC3BD6"/>
    <w:rsid w:val="00EC7BFA"/>
    <w:rsid w:val="00ED0A23"/>
    <w:rsid w:val="00ED355F"/>
    <w:rsid w:val="00ED3ADD"/>
    <w:rsid w:val="00ED5812"/>
    <w:rsid w:val="00ED7F93"/>
    <w:rsid w:val="00EE00CB"/>
    <w:rsid w:val="00EE3294"/>
    <w:rsid w:val="00EE3612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4CE4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28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A1D3-ED9C-4B17-9AA3-26DC7E1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64</cp:revision>
  <cp:lastPrinted>2014-07-30T16:48:00Z</cp:lastPrinted>
  <dcterms:created xsi:type="dcterms:W3CDTF">2013-08-27T17:04:00Z</dcterms:created>
  <dcterms:modified xsi:type="dcterms:W3CDTF">2014-07-30T18:46:00Z</dcterms:modified>
</cp:coreProperties>
</file>